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DACB" w14:textId="77777777" w:rsidR="007E198B" w:rsidRDefault="007E198B">
      <w:pPr>
        <w:wordWrap w:val="0"/>
        <w:spacing w:line="-390" w:lineRule="auto"/>
        <w:jc w:val="center"/>
      </w:pPr>
      <w:r>
        <w:rPr>
          <w:rFonts w:hint="eastAsia"/>
          <w:b/>
          <w:sz w:val="32"/>
        </w:rPr>
        <w:t>行政文書開示請求書</w:t>
      </w:r>
      <w:r>
        <w:t xml:space="preserve"> </w:t>
      </w:r>
    </w:p>
    <w:p w14:paraId="66509CBF" w14:textId="77777777" w:rsidR="007E198B" w:rsidRDefault="00C3720A">
      <w:pPr>
        <w:spacing w:line="-310" w:lineRule="auto"/>
        <w:jc w:val="right"/>
      </w:pPr>
      <w:r>
        <w:rPr>
          <w:rFonts w:hint="eastAsia"/>
        </w:rPr>
        <w:t>令和</w:t>
      </w:r>
      <w:r w:rsidR="007E198B">
        <w:rPr>
          <w:rFonts w:hint="eastAsia"/>
        </w:rPr>
        <w:t xml:space="preserve">　　年　　月　　日</w:t>
      </w:r>
    </w:p>
    <w:p w14:paraId="3D9A4718" w14:textId="77777777" w:rsidR="007E198B" w:rsidRDefault="007E198B">
      <w:pPr>
        <w:wordWrap w:val="0"/>
        <w:spacing w:line="-310" w:lineRule="auto"/>
        <w:jc w:val="left"/>
      </w:pPr>
    </w:p>
    <w:p w14:paraId="62A63949" w14:textId="77777777"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14:paraId="1DF08FFF" w14:textId="77777777" w:rsidR="0000316B" w:rsidRDefault="0000316B">
      <w:pPr>
        <w:wordWrap w:val="0"/>
        <w:spacing w:line="-310" w:lineRule="auto"/>
        <w:jc w:val="left"/>
      </w:pPr>
    </w:p>
    <w:p w14:paraId="30D0E162" w14:textId="77777777" w:rsidR="007E198B" w:rsidRDefault="0000316B" w:rsidP="0000316B">
      <w:pPr>
        <w:spacing w:line="-310" w:lineRule="auto"/>
        <w:jc w:val="left"/>
      </w:pPr>
      <w:r>
        <w:rPr>
          <w:rFonts w:hint="eastAsia"/>
        </w:rPr>
        <w:t xml:space="preserve">　　　　　　　　　　</w:t>
      </w:r>
    </w:p>
    <w:p w14:paraId="58634BD6" w14:textId="77777777"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14:paraId="74612569" w14:textId="77777777" w:rsidR="00C3720A" w:rsidRDefault="00C3720A">
      <w:pPr>
        <w:wordWrap w:val="0"/>
        <w:spacing w:line="-310" w:lineRule="auto"/>
        <w:jc w:val="left"/>
      </w:pPr>
    </w:p>
    <w:p w14:paraId="4DE510B9" w14:textId="77777777"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14:paraId="67BF727B" w14:textId="77777777"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14:paraId="3697BA64" w14:textId="77777777" w:rsidR="007E198B" w:rsidRPr="00C3720A" w:rsidRDefault="00C3720A">
      <w:pPr>
        <w:wordWrap w:val="0"/>
        <w:spacing w:line="-310" w:lineRule="auto"/>
        <w:jc w:val="left"/>
      </w:pPr>
      <w:r>
        <w:rPr>
          <w:rFonts w:hint="eastAsia"/>
        </w:rPr>
        <w:t xml:space="preserve">　　　　　　　　　　 </w:t>
      </w:r>
      <w:r w:rsidRPr="00C3720A">
        <w:rPr>
          <w:rFonts w:hint="eastAsia"/>
          <w:color w:val="000000"/>
        </w:rPr>
        <w:t>〒</w:t>
      </w:r>
    </w:p>
    <w:p w14:paraId="75D662C5" w14:textId="77777777"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14:paraId="3C98149B" w14:textId="77777777"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14:paraId="315B4DA9" w14:textId="77777777" w:rsidR="00C3720A" w:rsidRPr="00C3720A" w:rsidRDefault="00C3720A" w:rsidP="00C3720A">
      <w:pPr>
        <w:wordWrap w:val="0"/>
        <w:spacing w:line="-310" w:lineRule="auto"/>
        <w:ind w:firstLineChars="1050" w:firstLine="2310"/>
        <w:jc w:val="left"/>
        <w:rPr>
          <w:sz w:val="22"/>
        </w:rPr>
      </w:pPr>
    </w:p>
    <w:p w14:paraId="16BF0D96" w14:textId="77777777"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14:paraId="3A78E805" w14:textId="77777777" w:rsidR="007E198B" w:rsidRDefault="007E198B">
      <w:pPr>
        <w:wordWrap w:val="0"/>
        <w:spacing w:line="-310" w:lineRule="auto"/>
        <w:jc w:val="left"/>
      </w:pPr>
      <w:r>
        <w:rPr>
          <w:color w:val="000000"/>
        </w:rPr>
        <w:t xml:space="preserve"> </w:t>
      </w:r>
    </w:p>
    <w:p w14:paraId="4B69C7F4" w14:textId="77777777"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14:paraId="3428C810" w14:textId="77777777" w:rsidR="007E198B" w:rsidRDefault="007E198B">
      <w:pPr>
        <w:wordWrap w:val="0"/>
        <w:spacing w:line="-310" w:lineRule="auto"/>
        <w:jc w:val="center"/>
      </w:pPr>
      <w:r>
        <w:rPr>
          <w:rFonts w:hint="eastAsia"/>
          <w:color w:val="000000"/>
        </w:rPr>
        <w:t>記</w:t>
      </w:r>
    </w:p>
    <w:p w14:paraId="1B8FE149" w14:textId="77777777" w:rsidR="007E198B" w:rsidRDefault="007E198B">
      <w:pPr>
        <w:wordWrap w:val="0"/>
        <w:spacing w:line="-310" w:lineRule="auto"/>
        <w:jc w:val="left"/>
        <w:rPr>
          <w:color w:val="000000"/>
        </w:rPr>
      </w:pPr>
      <w:r>
        <w:rPr>
          <w:rFonts w:hint="eastAsia"/>
          <w:color w:val="000000"/>
        </w:rPr>
        <w:t>１　請求する行政文書の名称等</w:t>
      </w:r>
    </w:p>
    <w:p w14:paraId="79C26E54" w14:textId="77777777" w:rsidR="00C3720A" w:rsidRPr="00C3720A" w:rsidRDefault="005B578C" w:rsidP="00BA1818">
      <w:pPr>
        <w:spacing w:line="-310" w:lineRule="auto"/>
        <w:ind w:firstLineChars="300" w:firstLine="630"/>
        <w:jc w:val="left"/>
        <w:rPr>
          <w:sz w:val="22"/>
        </w:rPr>
      </w:pPr>
      <w:r>
        <w:rPr>
          <w:rFonts w:hint="eastAsia"/>
          <w:sz w:val="21"/>
        </w:rPr>
        <w:t>ご希望の種類</w:t>
      </w:r>
      <w:r w:rsidR="00BA1818" w:rsidRPr="00433300">
        <w:rPr>
          <w:rFonts w:hint="eastAsia"/>
          <w:sz w:val="21"/>
        </w:rPr>
        <w:t>にチェックマーク☑をつけてください</w:t>
      </w:r>
      <w:r w:rsidR="00BA1818">
        <w:rPr>
          <w:rFonts w:hint="eastAsia"/>
          <w:sz w:val="21"/>
        </w:rPr>
        <w:t>(複数選択可)</w:t>
      </w:r>
      <w:r w:rsidR="00BA1818" w:rsidRPr="00433300">
        <w:rPr>
          <w:rFonts w:hint="eastAsia"/>
          <w:sz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14:paraId="0813206D" w14:textId="77777777" w:rsidTr="004245D2">
        <w:trPr>
          <w:trHeight w:val="1789"/>
        </w:trPr>
        <w:tc>
          <w:tcPr>
            <w:tcW w:w="9000" w:type="dxa"/>
          </w:tcPr>
          <w:p w14:paraId="330F914A" w14:textId="77777777" w:rsidR="005B578C" w:rsidRDefault="005B578C" w:rsidP="005B578C">
            <w:pPr>
              <w:spacing w:line="-310" w:lineRule="auto"/>
              <w:ind w:firstLineChars="100" w:firstLine="240"/>
              <w:jc w:val="left"/>
            </w:pPr>
            <w:r>
              <w:rPr>
                <w:rFonts w:hint="eastAsia"/>
              </w:rPr>
              <w:t>商業・法人</w:t>
            </w:r>
            <w:r w:rsidR="007C0CE2">
              <w:rPr>
                <w:rFonts w:hint="eastAsia"/>
              </w:rPr>
              <w:t xml:space="preserve">登記受付帳　　</w:t>
            </w:r>
          </w:p>
          <w:p w14:paraId="774598A0" w14:textId="77777777" w:rsidR="007C0CE2" w:rsidRPr="005B578C" w:rsidRDefault="007C0CE2" w:rsidP="005B578C">
            <w:pPr>
              <w:spacing w:line="-310" w:lineRule="auto"/>
              <w:ind w:firstLineChars="100" w:firstLine="240"/>
              <w:jc w:val="left"/>
              <w:rPr>
                <w:color w:val="000000"/>
                <w:sz w:val="18"/>
              </w:rPr>
            </w:pPr>
            <w:r>
              <w:rPr>
                <w:rFonts w:hint="eastAsia"/>
              </w:rPr>
              <w:t>令和　　年　　月分</w:t>
            </w:r>
          </w:p>
          <w:p w14:paraId="43FD1CAC" w14:textId="77777777" w:rsidR="005B578C" w:rsidRDefault="00000000" w:rsidP="005B578C">
            <w:pPr>
              <w:spacing w:line="-310" w:lineRule="auto"/>
              <w:ind w:firstLineChars="150" w:firstLine="360"/>
              <w:jc w:val="left"/>
            </w:pPr>
            <w:sdt>
              <w:sdtPr>
                <w:rPr>
                  <w:rFonts w:hint="eastAsia"/>
                </w:rPr>
                <w:id w:val="1301959505"/>
                <w14:checkbox>
                  <w14:checked w14:val="0"/>
                  <w14:checkedState w14:val="00FE" w14:font="Wingdings"/>
                  <w14:uncheckedState w14:val="2610" w14:font="ＭＳ ゴシック"/>
                </w14:checkbox>
              </w:sdtPr>
              <w:sdtContent>
                <w:r w:rsidR="002874E5">
                  <w:rPr>
                    <w:rFonts w:ascii="ＭＳ ゴシック" w:eastAsia="ＭＳ ゴシック" w:hAnsi="ＭＳ ゴシック" w:hint="eastAsia"/>
                  </w:rPr>
                  <w:t>☐</w:t>
                </w:r>
              </w:sdtContent>
            </w:sdt>
            <w:r w:rsidR="005B578C">
              <w:rPr>
                <w:rFonts w:hint="eastAsia"/>
              </w:rPr>
              <w:t>商業</w:t>
            </w:r>
          </w:p>
          <w:p w14:paraId="6041D7B6" w14:textId="77777777" w:rsidR="005B578C" w:rsidRPr="005B578C" w:rsidRDefault="00000000" w:rsidP="005B578C">
            <w:pPr>
              <w:spacing w:line="-310" w:lineRule="auto"/>
              <w:ind w:firstLineChars="150" w:firstLine="360"/>
              <w:jc w:val="left"/>
            </w:pPr>
            <w:sdt>
              <w:sdtPr>
                <w:rPr>
                  <w:rFonts w:hint="eastAsia"/>
                </w:rPr>
                <w:id w:val="1838647079"/>
                <w14:checkbox>
                  <w14:checked w14:val="0"/>
                  <w14:checkedState w14:val="00FE" w14:font="Wingdings"/>
                  <w14:uncheckedState w14:val="2610" w14:font="ＭＳ ゴシック"/>
                </w14:checkbox>
              </w:sdtPr>
              <w:sdtContent>
                <w:r w:rsidR="00D14E6C">
                  <w:rPr>
                    <w:rFonts w:ascii="ＭＳ ゴシック" w:eastAsia="ＭＳ ゴシック" w:hAnsi="ＭＳ ゴシック" w:hint="eastAsia"/>
                  </w:rPr>
                  <w:t>☐</w:t>
                </w:r>
              </w:sdtContent>
            </w:sdt>
            <w:r w:rsidR="005B578C">
              <w:rPr>
                <w:rFonts w:hint="eastAsia"/>
              </w:rPr>
              <w:t>法人</w:t>
            </w:r>
          </w:p>
          <w:p w14:paraId="58FD4A2A" w14:textId="77777777" w:rsidR="00D45099" w:rsidRPr="00D45099" w:rsidRDefault="00D45099" w:rsidP="00BA1818">
            <w:pPr>
              <w:spacing w:line="-310" w:lineRule="auto"/>
              <w:ind w:firstLineChars="100" w:firstLine="241"/>
              <w:jc w:val="left"/>
              <w:rPr>
                <w:b/>
              </w:rPr>
            </w:pPr>
          </w:p>
        </w:tc>
      </w:tr>
    </w:tbl>
    <w:p w14:paraId="60CFB00A" w14:textId="77777777" w:rsidR="007E198B" w:rsidRDefault="007E198B">
      <w:pPr>
        <w:wordWrap w:val="0"/>
        <w:spacing w:line="-310" w:lineRule="auto"/>
        <w:jc w:val="left"/>
      </w:pPr>
    </w:p>
    <w:p w14:paraId="1AA1638D" w14:textId="77777777"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14:paraId="3C74CBA0" w14:textId="77777777"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14:paraId="75A69C92" w14:textId="77777777" w:rsidTr="005F2193">
        <w:trPr>
          <w:trHeight w:val="1302"/>
        </w:trPr>
        <w:tc>
          <w:tcPr>
            <w:tcW w:w="9044" w:type="dxa"/>
          </w:tcPr>
          <w:p w14:paraId="67B483D4" w14:textId="77777777"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14:paraId="13323987" w14:textId="77777777"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14:paraId="08D5BDE6" w14:textId="77777777"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14:paraId="0AE2C978" w14:textId="77777777"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14:paraId="3957BAD0" w14:textId="77777777"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14:paraId="13D1732B" w14:textId="77777777"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14:paraId="761F8215" w14:textId="77777777" w:rsidTr="00D45099">
        <w:trPr>
          <w:trHeight w:val="2169"/>
        </w:trPr>
        <w:tc>
          <w:tcPr>
            <w:tcW w:w="1999" w:type="dxa"/>
          </w:tcPr>
          <w:p w14:paraId="653C0246" w14:textId="77777777" w:rsidR="007E198B" w:rsidRDefault="007E198B">
            <w:pPr>
              <w:spacing w:line="-310" w:lineRule="auto"/>
              <w:jc w:val="center"/>
              <w:rPr>
                <w:color w:val="000000"/>
              </w:rPr>
            </w:pPr>
          </w:p>
          <w:p w14:paraId="4A302679" w14:textId="77777777" w:rsidR="00D45099" w:rsidRDefault="00D45099">
            <w:pPr>
              <w:spacing w:line="-310" w:lineRule="auto"/>
              <w:jc w:val="center"/>
              <w:rPr>
                <w:color w:val="000000"/>
              </w:rPr>
            </w:pPr>
          </w:p>
          <w:p w14:paraId="3440D124" w14:textId="77777777" w:rsidR="007E198B" w:rsidRDefault="007E198B" w:rsidP="00D45099">
            <w:pPr>
              <w:spacing w:line="-310" w:lineRule="auto"/>
            </w:pPr>
            <w:r>
              <w:rPr>
                <w:rFonts w:hint="eastAsia"/>
                <w:color w:val="000000"/>
              </w:rPr>
              <w:t>開示請求手数料</w:t>
            </w:r>
          </w:p>
          <w:p w14:paraId="35A41C1C" w14:textId="77777777"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14:paraId="73D72354" w14:textId="77777777"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14:paraId="1F734075" w14:textId="77777777" w:rsidR="007E198B" w:rsidRDefault="007E198B">
            <w:pPr>
              <w:wordWrap w:val="0"/>
              <w:spacing w:line="-310" w:lineRule="auto"/>
              <w:jc w:val="left"/>
              <w:rPr>
                <w:color w:val="000000"/>
              </w:rPr>
            </w:pPr>
          </w:p>
          <w:p w14:paraId="237C948F" w14:textId="77777777" w:rsidR="007E198B" w:rsidRDefault="007E198B">
            <w:pPr>
              <w:wordWrap w:val="0"/>
              <w:spacing w:line="-310" w:lineRule="auto"/>
              <w:jc w:val="left"/>
              <w:rPr>
                <w:color w:val="000000"/>
              </w:rPr>
            </w:pPr>
          </w:p>
          <w:p w14:paraId="7D5BF36F" w14:textId="77777777" w:rsidR="00D45099" w:rsidRDefault="00D45099">
            <w:pPr>
              <w:spacing w:line="-310" w:lineRule="auto"/>
              <w:jc w:val="center"/>
              <w:rPr>
                <w:color w:val="000000"/>
              </w:rPr>
            </w:pPr>
          </w:p>
          <w:p w14:paraId="4B96E016" w14:textId="77777777" w:rsidR="007E198B" w:rsidRDefault="007E198B">
            <w:pPr>
              <w:spacing w:line="-310" w:lineRule="auto"/>
              <w:jc w:val="center"/>
              <w:rPr>
                <w:color w:val="000000"/>
                <w:sz w:val="18"/>
              </w:rPr>
            </w:pPr>
            <w:r>
              <w:rPr>
                <w:rFonts w:hint="eastAsia"/>
                <w:color w:val="000000"/>
              </w:rPr>
              <w:t>（受付印）</w:t>
            </w:r>
          </w:p>
        </w:tc>
      </w:tr>
    </w:tbl>
    <w:p w14:paraId="31CE5485" w14:textId="77777777" w:rsidR="00D45099" w:rsidRDefault="00D45099" w:rsidP="00BE1F13">
      <w:pPr>
        <w:wordWrap w:val="0"/>
        <w:spacing w:line="-310" w:lineRule="auto"/>
        <w:jc w:val="left"/>
        <w:rPr>
          <w:color w:val="000000"/>
          <w:sz w:val="18"/>
        </w:rPr>
      </w:pPr>
    </w:p>
    <w:p w14:paraId="538D3394" w14:textId="77777777" w:rsidR="00ED2AD3" w:rsidRDefault="00ED2AD3" w:rsidP="00BE1F13">
      <w:pPr>
        <w:wordWrap w:val="0"/>
        <w:spacing w:line="-310" w:lineRule="auto"/>
        <w:jc w:val="left"/>
        <w:rPr>
          <w:color w:val="000000"/>
          <w:sz w:val="18"/>
        </w:rPr>
      </w:pPr>
    </w:p>
    <w:p w14:paraId="6B00969F" w14:textId="77777777" w:rsidR="00ED2AD3" w:rsidRDefault="00ED2AD3" w:rsidP="00BE1F13">
      <w:pPr>
        <w:wordWrap w:val="0"/>
        <w:spacing w:line="-310" w:lineRule="auto"/>
        <w:jc w:val="left"/>
        <w:rPr>
          <w:color w:val="000000"/>
          <w:sz w:val="18"/>
        </w:rPr>
      </w:pPr>
    </w:p>
    <w:p w14:paraId="109F3425" w14:textId="77777777" w:rsidR="007E198B" w:rsidRDefault="007E198B">
      <w:pPr>
        <w:wordWrap w:val="0"/>
        <w:spacing w:line="-310" w:lineRule="auto"/>
        <w:ind w:left="540"/>
        <w:jc w:val="left"/>
        <w:rPr>
          <w:color w:val="000000"/>
          <w:sz w:val="18"/>
        </w:rPr>
      </w:pPr>
      <w:r>
        <w:rPr>
          <w:rFonts w:hint="eastAsia"/>
          <w:color w:val="000000"/>
          <w:sz w:val="18"/>
        </w:rPr>
        <w:lastRenderedPageBreak/>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14:paraId="1189869E" w14:textId="77777777">
        <w:trPr>
          <w:trHeight w:val="270"/>
        </w:trPr>
        <w:tc>
          <w:tcPr>
            <w:tcW w:w="1260" w:type="dxa"/>
          </w:tcPr>
          <w:p w14:paraId="46A035F3" w14:textId="77777777" w:rsidR="007E198B" w:rsidRDefault="007E198B">
            <w:pPr>
              <w:spacing w:line="-310" w:lineRule="auto"/>
              <w:jc w:val="center"/>
              <w:rPr>
                <w:color w:val="000000"/>
                <w:sz w:val="18"/>
              </w:rPr>
            </w:pPr>
            <w:r>
              <w:rPr>
                <w:rFonts w:hint="eastAsia"/>
                <w:color w:val="000000"/>
              </w:rPr>
              <w:t>担当課等</w:t>
            </w:r>
          </w:p>
        </w:tc>
        <w:tc>
          <w:tcPr>
            <w:tcW w:w="7740" w:type="dxa"/>
          </w:tcPr>
          <w:p w14:paraId="0B428233" w14:textId="77777777" w:rsidR="007E198B" w:rsidRDefault="007E198B">
            <w:pPr>
              <w:wordWrap w:val="0"/>
              <w:spacing w:line="-310" w:lineRule="auto"/>
              <w:jc w:val="center"/>
              <w:rPr>
                <w:color w:val="000000"/>
                <w:sz w:val="18"/>
              </w:rPr>
            </w:pPr>
          </w:p>
        </w:tc>
      </w:tr>
      <w:tr w:rsidR="007E198B" w14:paraId="15713ECD" w14:textId="77777777" w:rsidTr="00BE1F13">
        <w:trPr>
          <w:trHeight w:val="490"/>
        </w:trPr>
        <w:tc>
          <w:tcPr>
            <w:tcW w:w="1260" w:type="dxa"/>
            <w:vAlign w:val="center"/>
          </w:tcPr>
          <w:p w14:paraId="63FE15B1" w14:textId="77777777" w:rsidR="007E198B" w:rsidRDefault="007E198B">
            <w:pPr>
              <w:spacing w:line="-310" w:lineRule="auto"/>
              <w:jc w:val="center"/>
              <w:rPr>
                <w:color w:val="000000"/>
                <w:sz w:val="18"/>
              </w:rPr>
            </w:pPr>
            <w:r>
              <w:rPr>
                <w:rFonts w:hint="eastAsia"/>
                <w:color w:val="000000"/>
              </w:rPr>
              <w:t>備　考</w:t>
            </w:r>
          </w:p>
        </w:tc>
        <w:tc>
          <w:tcPr>
            <w:tcW w:w="7740" w:type="dxa"/>
          </w:tcPr>
          <w:p w14:paraId="25930D48" w14:textId="77777777" w:rsidR="007E198B" w:rsidRDefault="007E198B">
            <w:pPr>
              <w:wordWrap w:val="0"/>
              <w:spacing w:line="-310" w:lineRule="auto"/>
              <w:jc w:val="center"/>
              <w:rPr>
                <w:color w:val="000000"/>
                <w:sz w:val="18"/>
              </w:rPr>
            </w:pPr>
          </w:p>
        </w:tc>
      </w:tr>
    </w:tbl>
    <w:p w14:paraId="3483086E" w14:textId="77777777" w:rsidR="00E5438A" w:rsidRDefault="00E5438A" w:rsidP="00BE1F13">
      <w:pPr>
        <w:rPr>
          <w:sz w:val="2"/>
          <w:szCs w:val="2"/>
        </w:rPr>
      </w:pPr>
    </w:p>
    <w:p w14:paraId="21E72227"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14:paraId="3B1602DE"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14:paraId="5678CA2D"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14:paraId="72F0FDC8"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14:paraId="2244CEE7"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14:paraId="44C24777"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14:paraId="6C3C6802"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14:paraId="646F1560"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14:paraId="1493FF6F"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14:paraId="0CBB0CF6"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14:paraId="7EECDF5A"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14:paraId="6041836B"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14:paraId="4C5B864C" w14:textId="77777777"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14:paraId="6E3BF70F" w14:textId="77777777" w:rsidR="00E5438A" w:rsidRPr="00E5438A" w:rsidRDefault="00E5438A" w:rsidP="00E5438A">
      <w:pPr>
        <w:overflowPunct w:val="0"/>
        <w:adjustRightInd/>
        <w:spacing w:line="416" w:lineRule="exact"/>
        <w:ind w:left="242" w:hanging="242"/>
        <w:rPr>
          <w:color w:val="000000"/>
          <w:szCs w:val="24"/>
        </w:rPr>
      </w:pPr>
    </w:p>
    <w:p w14:paraId="0D81F868" w14:textId="77777777"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14:paraId="4E236E4B" w14:textId="77777777"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14:paraId="404B1C25" w14:textId="77777777"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14:paraId="1C839CAC" w14:textId="77777777"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4AE8" w14:textId="77777777" w:rsidR="0054359B" w:rsidRDefault="0054359B" w:rsidP="0000316B">
      <w:pPr>
        <w:spacing w:line="240" w:lineRule="auto"/>
      </w:pPr>
      <w:r>
        <w:separator/>
      </w:r>
    </w:p>
  </w:endnote>
  <w:endnote w:type="continuationSeparator" w:id="0">
    <w:p w14:paraId="7B4230FB" w14:textId="77777777" w:rsidR="0054359B" w:rsidRDefault="0054359B"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0A47" w14:textId="77777777" w:rsidR="0054359B" w:rsidRDefault="0054359B" w:rsidP="0000316B">
      <w:pPr>
        <w:spacing w:line="240" w:lineRule="auto"/>
      </w:pPr>
      <w:r>
        <w:separator/>
      </w:r>
    </w:p>
  </w:footnote>
  <w:footnote w:type="continuationSeparator" w:id="0">
    <w:p w14:paraId="30E6439E" w14:textId="77777777" w:rsidR="0054359B" w:rsidRDefault="0054359B"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840922886">
    <w:abstractNumId w:val="3"/>
  </w:num>
  <w:num w:numId="2" w16cid:durableId="961619950">
    <w:abstractNumId w:val="0"/>
  </w:num>
  <w:num w:numId="3" w16cid:durableId="1788771692">
    <w:abstractNumId w:val="2"/>
  </w:num>
  <w:num w:numId="4" w16cid:durableId="1643151109">
    <w:abstractNumId w:val="1"/>
  </w:num>
  <w:num w:numId="5" w16cid:durableId="206100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8B"/>
    <w:rsid w:val="0000316B"/>
    <w:rsid w:val="000A073E"/>
    <w:rsid w:val="00155321"/>
    <w:rsid w:val="00167FA8"/>
    <w:rsid w:val="002179AB"/>
    <w:rsid w:val="002643F6"/>
    <w:rsid w:val="00265EB4"/>
    <w:rsid w:val="002874E5"/>
    <w:rsid w:val="002F531F"/>
    <w:rsid w:val="00344548"/>
    <w:rsid w:val="00356283"/>
    <w:rsid w:val="003E7FEB"/>
    <w:rsid w:val="004245D2"/>
    <w:rsid w:val="004B013F"/>
    <w:rsid w:val="004B7EB3"/>
    <w:rsid w:val="004C1B6C"/>
    <w:rsid w:val="005260E5"/>
    <w:rsid w:val="0054359B"/>
    <w:rsid w:val="00596F2C"/>
    <w:rsid w:val="005B578C"/>
    <w:rsid w:val="005F2193"/>
    <w:rsid w:val="00617CD0"/>
    <w:rsid w:val="007701B9"/>
    <w:rsid w:val="007C0CE2"/>
    <w:rsid w:val="007E198B"/>
    <w:rsid w:val="008204F4"/>
    <w:rsid w:val="00870921"/>
    <w:rsid w:val="00885A95"/>
    <w:rsid w:val="0090538A"/>
    <w:rsid w:val="009616CA"/>
    <w:rsid w:val="00981BE7"/>
    <w:rsid w:val="00A91E5C"/>
    <w:rsid w:val="00B14FA5"/>
    <w:rsid w:val="00B31941"/>
    <w:rsid w:val="00BA1818"/>
    <w:rsid w:val="00BE1F13"/>
    <w:rsid w:val="00C30FE5"/>
    <w:rsid w:val="00C3720A"/>
    <w:rsid w:val="00C8518C"/>
    <w:rsid w:val="00CB7FA7"/>
    <w:rsid w:val="00D00216"/>
    <w:rsid w:val="00D14E6C"/>
    <w:rsid w:val="00D2695D"/>
    <w:rsid w:val="00D3550A"/>
    <w:rsid w:val="00D45099"/>
    <w:rsid w:val="00E5438A"/>
    <w:rsid w:val="00E86C09"/>
    <w:rsid w:val="00ED2AD3"/>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EB44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FDE9-148F-4C7E-9362-73904A9F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23</Characters>
  <DocSecurity>0</DocSecurity>
  <Lines>11</Lines>
  <Paragraphs>3</Paragraphs>
  <ScaleCrop>false</ScaleCrop>
  <LinksUpToDate>false</LinksUpToDate>
  <CharactersWithSpaces>1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